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về Quy định chức năng, nhiệm vụ, quyền hạn và cơ cấu tổ chức của Trung tâm Hỗ trợ khởi nghiệp đổi mới sáng tạo Đà Nẵng trực thuộc Sở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6 / 2025/ QĐ-UBND</w:t>
      </w:r>
    </w:p>
    <w:p>
      <w:r>
        <w:t>Đà Nẵng, ngày  17  tháng  10  năm 2025</w:t>
      </w:r>
    </w:p>
    <w:p>
      <w:r>
        <w:t>QUYẾT ĐỊNH</w:t>
      </w:r>
    </w:p>
    <w:p>
      <w:r>
        <w:t>BAN HÀNH QUY ĐỊNH CHỨC NĂNG, NHIỆM VỤ, QUYỀN HẠN VÀ CƠ CẤU TỔ CHỨC CỦA TRUNG TÂM HỖ TRỢ KHỞI NGHIỆP ĐỔI MỚI SÁNG TẠO ĐÀ NẴNG TRỰC THUỘC SỞ KHOA HỌC VÀ CÔNG NGHỆ THÀNH PHỐ ĐÀ NẴNG</w:t>
      </w:r>
    </w:p>
    <w:p>
      <w:r>
        <w:t>Căn cứ Luật Tổ chức chính quyền địa phương  số 7 2/2025/QH15 ;</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 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Uỷ ban nhân dân tỉnh, thành phố trực thuộc trung ương và Uỷ ban nhân dân xã, phường, đặc khu thuộc tỉnh, thành phố trực thuộc trung ương;</w:t>
      </w:r>
    </w:p>
    <w:p>
      <w:r>
        <w:t>Căn cứ Nghị định  số  120/2020/NĐ-CP ngày 7 tháng 10 năm 2020 của Chính phủ quy định về thành lập, tổ chức lại, giải thể đơn vị sự nghiệp công lập;</w:t>
      </w:r>
    </w:p>
    <w:p>
      <w:r>
        <w:t>Căn cứ Thông tư số 10/2025/TT-BKHCN ngày 27 tháng 6 năm 2025 của Bộ  trưởng Bộ  Khoa học và Công nghệ về hướng dẫn chức năng, nhiệm vụ, quyền hạn của cơ quan chuyên môn thuộc Ủy ban nhân dân  cấp  tỉnh , cấp  xã về các lĩnh vực thuộc phạm vi quản lý nhà nước của Bộ Khoa học và Công nghệ ;</w:t>
      </w:r>
    </w:p>
    <w:p>
      <w:r>
        <w:t>Căn cứ Nghị quyết số 56/2024/NQ-HĐND ngày 13 tháng 12 năm 2024 của Hội đồng nhân dân thành phố Đà Nẵng quy định khai thác, giao, xử lý và hỗ trợ kinh phí sử dụng tài sản kết cấu hạ tầng khoa học và công nghệ trên địa bàn thành phố Đà Nẵng ;</w:t>
      </w:r>
    </w:p>
    <w:p>
      <w:r>
        <w:t>Theo đề nghị của Giám đốc Sở Khoa học và Công nghệ thành phố Đà Nẵng tại Tờ trình số  828 /TTr-SKHCN ngày  01 t háng  10   năm 2025;</w:t>
      </w:r>
    </w:p>
    <w:p>
      <w:r>
        <w:t>Ủy ban nhân dân thành phố Đà Nẵng ban hành Quyết định  ban hành  quy định chức năng, nhiệm vụ, quyền hạn và cơ cấu tổ chức của Trung tâm Hỗ trợ khởi nghiệp đổi mới sáng tạo Đà Nẵng trực thuộc Sở Khoa học và Công nghệ thành phố Đà Nẵng.</w:t>
      </w:r>
    </w:p>
    <w:p>
      <w:r>
        <w:t>Điều 1.  Ban hành kèm theo Quyết định này Quy định chức năng, nhiệm vụ, quyền hạn và cơ cấu tổ chức của Trung tâm Hỗ trợ khởi nghiệp đổi mới sáng tạo Đà Nẵng trực thuộc Sở Khoa học và Công nghệ thành phố Đà Nẵng.</w:t>
      </w:r>
    </w:p>
    <w:p>
      <w:r>
        <w:t>Điều 2.  Quyết định này có hiệu lực  thi hành  kể từ ngày  17  tháng  10  năm 2025 .</w:t>
      </w:r>
    </w:p>
    <w:p>
      <w:r>
        <w:t>Điều 3 .    Chánh Văn phòng Ủy ban nhân dân thành phố  ;  Giám đốc các Sở: Khoa học và Công nghệ, Nội vụ ;   Giám đốc Trung tâm Hỗ trợ khởi nghiệp đổi mới sáng tạo Đà Nẵng và   t hủ trưởng các  cơ quan,  đơn vị có liên quan chịu trách nhiệm thi hành Quyết định này./.</w:t>
      </w:r>
    </w:p>
    <w:p>
      <w:r>
        <w:t>TM.  ỦY BAN NHÂN DÂN</w:t>
      </w:r>
    </w:p>
    <w:p>
      <w:r>
        <w:t>CHỦ TỊCH</w:t>
      </w:r>
    </w:p>
    <w:p>
      <w:r>
        <w:t>Phạm Đức Ấn</w:t>
      </w:r>
    </w:p>
    <w:p>
      <w:r>
        <w:t>QUY ĐỊNH</w:t>
      </w:r>
    </w:p>
    <w:p>
      <w:r>
        <w:t>CHỨC NĂNG, NHIỆM VỤ, QUYỀN HẠN VÀ CƠ CẤU TỔ CHỨC CỦA TRUNG TÂM HỖ TRỢ KHỞI NGHIỆP ĐỔI MỚI SÁNG TẠO ĐÀ NẴNG TRỰC THUỘC SỞ KHOA HỌC VÀ CÔNG NGHỆ THÀNH PHỐ ĐÀ NẴNG</w:t>
      </w:r>
    </w:p>
    <w:p>
      <w:r>
        <w:t>(Ban hành kèm theo Quyết định số  66 /2025/QĐ-UBND ngày  17  tháng  10  năm 2025 của Ủy ban nhân dân thành phố Đà Nẵng)</w:t>
      </w:r>
    </w:p>
    <w:p>
      <w:r>
        <w:t>Điều 1. Vị trí  và  chức năng</w:t>
      </w:r>
    </w:p>
    <w:p>
      <w:r>
        <w:t>1. Trung tâm Hỗ trợ khởi nghiệp đổi mới sáng tạo Đà Nẵng là đơn vị sự nghiệp công lập ,  trực thuộc Sở Khoa học và Công nghệ  thành phố Đà Nẵng,   chịu sự chỉ đạo, quản lý và điều hành trực tiếp của Sở Khoa học và Công nghệ thành phố Đà Nẵng,  thực hiện chức năng tham mưu, giúp Giám đốc Sở Khoa học và Công nghệ tổ chức thực hiện các hoạt đ ộ ng nghiên cứu, hoạt động sự nghiệp và cung cấp dịch vụ liên quan đến hỗ trợ, thúc đẩy đổi mới sáng tạo, khởi nghiệp sáng tạo; thông tin, thống kê về khoa học, công nghệ, đổi mới sáng tạo và chuyển đổi số phục vụ công tác quản lý nhà nước của Sở Khoa học và Công nghệ và nhu cầu của tổ chức, cá nhân theo quy định của pháp luật; quản lý, vận hành và khai thác tài sản kết cấu hạ tầng khoa học và công nghệ do Trung tâm quản lý theo quy định của pháp luật.</w:t>
      </w:r>
    </w:p>
    <w:p>
      <w:r>
        <w:t>2. Trung tâm Hỗ trợ khởi nghiệp đổi mới sáng tạo Đà Nẵng có tư cách pháp nhân, trụ sở , con dấu  và tài khoản theo quy định của pháp luật.</w:t>
      </w:r>
    </w:p>
    <w:p>
      <w:r>
        <w:t>Điều 2. Nhiệm vụ và quyền hạn</w:t>
      </w:r>
    </w:p>
    <w:p>
      <w:r>
        <w:t>1. Nhiệm vụ nghiên cứu, hoạt động sự nghiệp và cung cấp dịch vụ liên quan đến hỗ trợ, thúc đẩy đổi mới sáng tạo, khởi nghiệp sáng:</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đổi mới sáng tạo, hỗ trợ khởi nghiệp sáng tạo tại địa phương trong phạm vi chức năng, nhiệm vụ được giao;</w:t>
      </w:r>
    </w:p>
    <w:p>
      <w:r>
        <w:t>b) Tổ chức triển khai thử nghiệm có kiểm soát (sandbox) đối với hoạt động đổi mới sáng tạo với các sản phẩm mới, dịch vụ mới, mô hình kinh doanh công nghệ mới;</w:t>
      </w:r>
    </w:p>
    <w:p>
      <w:r>
        <w:t>c) Tổ chức hoạt động để thực hiện thúc đẩy, phát triển hệ sinh thái khởi nghiệp sáng tạo của địa phương; huy động các nguồn lực đầu tư cho khởi nghiệp sáng tạo; hỗ trợ, khuyến khích phát triển, nâng cao năng lực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w:t>
      </w:r>
    </w:p>
    <w:p>
      <w:r>
        <w:t>d) Thực hiện hoạt động nghiên cứu, hoạt động sự nghiệp phục vụ công tác quản lý nhà nước về đổi mới sáng tạo, hỗ trợ khởi nghiệp sáng tạo tại địa phương; triển khai thực hiện các hoạt động, chương trình, dự án, đề án về đổi mới sáng tạo, khởi nghiệp sáng tạo theo quy định của pháp luật;</w:t>
      </w:r>
    </w:p>
    <w:p>
      <w:r>
        <w:t>đ) Cung cấp dịch vụ sự nghiệp công, dịch vụ khoa học và công nghệ, dịch vụ tư vấn, hỗ trợ, ươm tạo, đào tạo; hoạt động sản xuất, kinh doanh (thông qua các hợp đồng kinh tế và các loại hợp đồng khác) phù hợp với chức năng, nhiệm vụ được giao và theo quy định của pháp luật; tư vấn việc hình thành, kết nối tổ chức, cá nhân, mạng lưới đổi mới sáng tạo, khởi nghiệp sáng tạo để thúc đẩy đổi mới sáng tạo, phát triển hệ sinh thái khởi nghiệp sáng tạo tại địa phương;</w:t>
      </w:r>
    </w:p>
    <w:p>
      <w:r>
        <w:t>e) Điều tra, khảo sát nhu cầu hỗ trợ nâng cao năng lực của tổ chức, cá nhân về đổi mới sáng tạo, hỗ trợ khởi nghiệp sáng tạo trên địa bàn;</w:t>
      </w:r>
    </w:p>
    <w:p>
      <w:r>
        <w:t>g) Thúc đẩy hoạt động liên kết giữa tổ chức, doanh nghiệp về hoạt động đổi mới sáng tạo và hỗ trợ đổi mới sáng tạo; xây dựng, phát triển mạng lưới đối tác đổi mới sáng tạo trong và ngoài nước;</w:t>
      </w:r>
    </w:p>
    <w:p>
      <w:r>
        <w:t>h) Tổ chức hội nghị, hội thảo, sự kiện; thực hiện hoạt động hợp tác quốc tế, xúc tiến đầu tư; triển khai các chương trình hợp tác thúc đẩy đổi mới sáng tạo, hỗ trợ khởi nghiệp sáng tạo cho các tổ chức, cá nhân, doanh nghiệp;</w:t>
      </w:r>
    </w:p>
    <w:p>
      <w:r>
        <w:t>i) Bồi dưỡng, tập huấn chuyên môn, nghiệp vụ; phối hợp thực hiện hoạt động đào tạo cho các tổ chức, cá nhân trong phạm vi chức năng, nhiệm vụ được giao và theo quy định của pháp luật;</w:t>
      </w:r>
    </w:p>
    <w:p>
      <w:r>
        <w:t>k) Chủ trì, phối hợp với các cơ quan liên quan tiến hành thu thập, tổng hợp, cung cấp thông tin, dữ liệu, đề xuất, thực hiện các giải pháp phục vụ xây dựng, nâng cao chỉ số đổi mới sáng tạo của địa phương; thực hiện hoạt động tư vấn, cung cấp dịch vụ hỗ trợ doanh nghiệp xây dựng lộ trình đổi mới công nghệ, hỗ trợ tổ chức, cá nhân thực hiện hoạt động đổi mới sáng tạo, khởi nghiệp sáng tạo;</w:t>
      </w:r>
    </w:p>
    <w:p>
      <w:r>
        <w:t>2. Nhiệm vụ hoạt động sự nghiệp, dịch vụ thông tin, thống kê về khoa học, công nghệ, đổi mới sáng tạo và chuyển đổi số:</w:t>
      </w:r>
    </w:p>
    <w:p>
      <w:r>
        <w:t>a) Tham gia xây dựng và thực hiện các văn bản quy phạm pháp luật, các chương trình, quy hoạch, kế hoạch hoạt động sự nghiệp, dịch vụ thông tin, thống kê trong các lĩnh vực thuộc phạm vi chức năng được giao sau khi được cấp có thẩm quyền ban hành;</w:t>
      </w:r>
    </w:p>
    <w:p>
      <w:r>
        <w:t>b) Nghiên cứu, tổng hợp, phân tích và cung cấp số liệu, thông tin khoa học và công nghệ phục vụ công tác lãnh đạo, quản lý nhà nước của địa phương; biên soạn, xuất bản và cung cấp các xuất bản phẩm định kỳ, ấn phẩm chuyên đề thuộc lĩnh vực thông tin, thống kê về khoa học, công nghệ, đổi mới sáng tạo và chuyển đổi số;</w:t>
      </w:r>
    </w:p>
    <w:p>
      <w:r>
        <w:t>c) Hướng dẫn và tổ chức thực hiện thu thập, đăng ký, lưu giữ và công bố thông tin kết quả thực hiện nhiệm vụ khoa học và công nghệ thuộc phạm vi quản lý của địa phương theo quy định;</w:t>
      </w:r>
    </w:p>
    <w:p>
      <w:r>
        <w:t>d) Khai thác, tra cứu và cung cấp các nguồn tin khoa học và công nghệ trong nước và nước ngoài để phục vụ cho công tác xác định, tuyển chọn, thực hiện và đánh giá, nghiệm thu các nhiệm vụ khoa học, công nghệ, đổi mới sáng tạo và chuyển đổi số và các nhiệm vụ khác cho các chương trình, đề án quan trọng của địa phương, phục vụ nghiên cứu khoa học, phát triển công nghệ, đổi mới sáng tạo và chuyển đổi số, phục vụ phát triển kinh tế - xã hội của địa phương;</w:t>
      </w:r>
    </w:p>
    <w:p>
      <w:r>
        <w:t>đ) Xây dựng, quản lý, vận hành và phát triển hạ tầng thông tin, thống kê khoa học, công nghệ, đổi mới sáng tạo và chuyển đổi số. Thực hiện cập nhật và khai thác thông tin tại Cơ sở dữ liệu quốc gia về khoa học, công nghệ, đổi mới sáng tạo và chuyển đổi số. Xây dựng, quản lý, kết nối và chia sẻ các cơ sở dữ liệu về khoa học, công nghệ, đổi mới sáng tạo và chuyển đổi số của địa phương, bảo đảm đồng bộ, thống nhất;</w:t>
      </w:r>
    </w:p>
    <w:p>
      <w:r>
        <w:t>e) Thực hiện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công nghệ, đổi mới sáng tạo và chuyển đổi số, văn hóa và chia sẻ công khai trên Hệ tri thức Việt số hóa để cộng đồng khai thác, sử dụng;</w:t>
      </w:r>
    </w:p>
    <w:p>
      <w:r>
        <w:t>g) Khai thác và phát triển mạng thông tin khoa học và công nghệ; ứng dụng công nghệ thông tin, phương tiện kỹ thuật tiên tiến trong hoạt động thông tin, thống kê khoa học, công nghệ, đổi mới sáng tạo và chuyển đổi số; xây dựng, phát triển, vận hành và quản lý cổng thông tin điện tử của Sở Khoa học và Công nghệ, cổng thông tin điện tử, trang thông tin điện tử, diễn đàn về khởi nghiệp sáng tạo và đổi mới sáng tạo của tỉnh;</w:t>
      </w:r>
    </w:p>
    <w:p>
      <w:r>
        <w:t>h) Tổ chức thực hiện chế độ báo cáo thống kê ngành khoa học, công nghệ, đổi mới sáng tạo và chuyển đổi số tại địa phương;</w:t>
      </w:r>
    </w:p>
    <w:p>
      <w:r>
        <w:t>i) Tham gia,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 tổng hợp, xử lý, phân tích và cập nhật vào cơ sở dữ liệu về các cuộc điều tra thống kê khoa học, công nghệ, đổi mới sáng tạo và chuyển đổi số thuộc phạm vi quản lý của địa phương; phổ biến, công bố kết quả điều tra thống kê khoa học, công nghệ, đổi mới sáng tạo và chuyển đổi số của địa phương;</w:t>
      </w:r>
    </w:p>
    <w:p>
      <w:r>
        <w:t>k) Tổ chức và thực hiện phổ biến thông tin khoa học và công nghệ, thông tin thống kê khoa học, công nghệ, đổi mới sáng tạo và chuyển đổi số của địa phương; phối hợp với các cơ quan truyền thông đại chúng đưa tri thức khoa học đến với mọi đối tượng; cung cấp thông tin khoa học, công nghệ, đổi mới sáng tạo và chuyển đổi số phục vụ phát triển kinh tế - xã hội của địa phương;</w:t>
      </w:r>
    </w:p>
    <w:p>
      <w:r>
        <w:t>l)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mạng thông tin khoa học, công nghệ, đổi mới sáng tạo và chuyển đổi số của địa phương; tham gia Liên hợp thư viện Việt Nam về các nguồn tin khoa học, công nghệ, đổi mới sáng tạo và chuyển đổi số;</w:t>
      </w:r>
    </w:p>
    <w:p>
      <w:r>
        <w:t>m) Tổ chức, phối hợp tổ chức và tham gia Chợ công nghệ và thiết bị (Techmart), kết nối cung - cầu công nghệ (Techdemo), Ngày hội khởi nghiệp đổi mới sáng tạo (Techfest), các trung tâm, sàn giao dịch thông tin công nghệ; sàn giao dịch ý tưởng và sản phẩm khởi nghiệp sáng tạo, đổi mới sáng tạo trực tiếp và trên mạng Internet, triển lãm, hội chợ khoa học và công nghệ trong và ngoài nước. Thu thập, cung cấp thông tin công nghệ, các sản phẩm và dịch vụ thông tin khoa học, công nghệ, đổi mới sáng tạo và chuyển đổi số; thông tin kết quả nghiên cứu ứng dụng, các tiến bộ kỹ thuật tại địa phương; thông tin về các chuyên gia tư vấn khoa học, công nghệ, đổi mới sáng tạo và chuyển đổi số;</w:t>
      </w:r>
    </w:p>
    <w:p>
      <w:r>
        <w:t>n ) 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ằng năm về lĩnh vực thông tin, thống kê khoa học, công nghệ, đổi mới sáng tạo và chuyển đổi số;</w:t>
      </w:r>
    </w:p>
    <w:p>
      <w:r>
        <w:t>o ) Tổ chức, phối hợp tổ chức tham quan, học tập, hợp tác chia sẻ kinh nghiệm về các mô hình hoạt động thông tin, thống kê khoa học, công nghệ, đổi mới sáng tạo và chuyển đổi số;</w:t>
      </w:r>
    </w:p>
    <w:p>
      <w:r>
        <w:t>p )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đổi mới sáng tạo và chuyển đổi số và các lĩnh vực khác theo quy định của pháp luật;</w:t>
      </w:r>
    </w:p>
    <w:p>
      <w:r>
        <w:t>3. Thực hiện, phối hợp thực hiện nhiệm vụ khoa học và công nghệ trong phạm vi chức năng, nhiệm vụ được giao.</w:t>
      </w:r>
    </w:p>
    <w:p>
      <w:r>
        <w:t>4. Thực hiện hoạt động hợp tác, liên kết trong và ngoài nước thuộc phạm vi chức năng, nhiệm vụ được giao theo quy định của pháp luật .</w:t>
      </w:r>
    </w:p>
    <w:p>
      <w:r>
        <w:t>5 . Quản lý  viên chức, người lao động , tài sản  và   tài chính của Trung tâm theo quy định của pháp luật và phân cấp   quản lý hiện hành.</w:t>
      </w:r>
    </w:p>
    <w:p>
      <w:r>
        <w:t>6 . Theo dõi, tổng hợp thông tin, xây dựng báo cáo định kỳ, đột xuất về nội dung, tình hình hoạt động trong phạm vi chức năng, nhiệm vụ được giao.</w:t>
      </w:r>
    </w:p>
    <w:p>
      <w:r>
        <w:t>7 . Nhiệm vụ quản lý, vận hành và khai thác tài sản kết cấu hạ tầng khoa học và công nghệ do Trung tâm quản lý: Quản lý, vận hành và khai thác cơ sở vật chất kỹ thuật của tài sản kết cấu hạ tầng khoa học và công nghệ do Trung tâm quản lý bao gồm: Không gian đổi mới sáng tạo, khu làm việc chung, cơ sở vật chất - kỹ thuật của cơ sở ươm tạo và trang thiết bị kỹ thuật dùng chung, trang thiết bị phục vụ nghiên cứu phát triển, thiết bị văn phòng, hạ tầng công nghệ thông tin để hỗ trợ dự án, doanh nghiệp khởi nghiệp sáng tạo đầu tư từ nguồn vốn ngân sách  t hành phố.</w:t>
      </w:r>
    </w:p>
    <w:p>
      <w:r>
        <w:t>8 . Thực hiện các nhiệm vụ khác do  Ủy ban nhân dân   thành phố và Sở Khoa học và Công nghệ giao   hoặc ủy quyền theo quy định của pháp luật .</w:t>
      </w:r>
    </w:p>
    <w:p>
      <w:r>
        <w:t>Điều 3. Cơ cấu tổ chức</w:t>
      </w:r>
    </w:p>
    <w:p>
      <w:r>
        <w:t>1. Trung tâm Hỗ trợ khởi nghiệp đổi mới sáng tạo Đà Nẵng có Giám đốc, các Phó Giám đốc và 02 phòng chuyên môn, nghiệp vụ (Phòng Hành chính - Tổng hợp; Phòng Thông tin và Đổi mới sáng tạo). Số lượng Phó Giám đốc thực hiện theo quy định hiện hành về cơ cấu tổ chức đơn vị sự nghiệp công lập.</w:t>
      </w:r>
    </w:p>
    <w:p>
      <w:r>
        <w:t>2. Giám đốc Trung tâm Hỗ trợ khởi nghiệp đổi mới sáng tạo Đà Nẵng  do Giám đốc Sở Khoa học và Công nghệ thành phố Đà Nẵng bổ nhiệm, miễn nhiệm theo quy định và phân cấp quản lý;  chịu trách nhiệm trước Giám đốc Sở Khoa học và Công nghệ và trước pháp luật về toàn bộ hoạt động của Trung tâm Hỗ trợ khởi nghiệp đổi mới sáng tạo Đà Nẵng.</w:t>
      </w:r>
    </w:p>
    <w:p>
      <w:r>
        <w:t>3. Phó Giám đốc Trung tâm Hỗ trợ khởi nghiệp đổi mới sáng tạo Đà Nẵng  do Giám đốc Sở Khoa học và Công nghệ thành phố Đà Nẵng bổ nhiệm, miễn nhiệm theo quy định và phân cấp quản lý;  giúp Giám đốc Trung tâm Hỗ trợ khởi nghiệp đổi mới sáng tạo Đà Nẵng thực hiện một hoặc một số lĩnh vực công tác do Giám đốc Trung tâm Hỗ trợ khởi nghiệp đổi mới sáng tạo Đà Nẵng phân công và chịu trách nhiệm trước Giám đốc Trung tâm và trước pháp luật về lĩnh vực công tác được phân công.</w:t>
      </w:r>
    </w:p>
    <w:p>
      <w:r>
        <w:t>4. Việc thành lập, quy định chức năng, nhiệm vụ các phòng chuyên môn, nghiệp vụ và bổ nhiệm, miễn nhiệm cấp trưởng, cấp phó các chuyên môn, nghiệp vụ thuộc Trung tâm Hỗ trợ khởi nghiệp đổi mới sáng tạo Đà Nẵng thực hiện theo quy định hiện hành.</w:t>
      </w:r>
    </w:p>
    <w:p>
      <w:r>
        <w:t>Điều 4.   Số lượng người làm việc</w:t>
      </w:r>
    </w:p>
    <w:p>
      <w:r>
        <w:t>1.  Căn cứ vị trí việc làm và khối lượng công việc thực tế tại từng vị trí việc làm, Trung tâm Hỗ trợ khởi nghiệp đổi mới sáng tạo Đà Nẵng có trách nhiệm xây dựng kế hoạch số lượng người làm việc hằng năm gồm: số lượng người làm việc hưởng lương từ ngân sách nhà nước và số lượng người làm việc hưởng lương từ nguồn thu sự nghiệp của đơn vị mình (nếu có), trình Sở Khoa học và Công nghệ tổng hợp, báo cáo cơ quan có thẩm quyền phê duyệt .</w:t>
      </w:r>
    </w:p>
    <w:p>
      <w:r>
        <w:t>2. Trung tâm Hỗ trợ khởi nghiệp đổi mới sáng tạo Đà Nẵng chịu trách nhiệm bố trí và phân công công tác, giao nhiệm vụ, kiểm tra việc thực hiện nhiệm vụ; thực hiện chế độ, chính sách theo quy định đối với viên chức thuộc thẩm quyền quản lý.</w:t>
      </w:r>
    </w:p>
    <w:p>
      <w:r>
        <w:t>Điều 5. Tổ chức thực hiện</w:t>
      </w:r>
    </w:p>
    <w:p>
      <w:r>
        <w:t>1.  Giao Giám đốc Sở Khoa học và Công nghệ chỉ đạo Giám đốc Trung tâm Hỗ trợ khởi nghiệp đổi mới sáng tạo Đà Nẵng căn cứ chức năng, nhiệm vụ, quyền hạn của Trung tâm Hỗ trợ khởi nghiệp đổi mới sáng tạo Đà Nẵng để rà soát, xây dựng phương án thành lập mới hoặc sắp xếp, quy định lại chức năng, nhiệm vụ, quyền hạn của các phòng chuyên môn, nghiệp vụ để đảm bảo phù hợp với tên gọi mới, tính chất, đặc điểm, khối lượng công việc của Trung tâm và chức năng, nhiệm vụ được phê duyệt theo nguyên tắc bao quát, đầy đủ các lĩnh vực công tác trình Giám đốc Sở Khoa học và Công nghệ phê duyệt .</w:t>
      </w:r>
    </w:p>
    <w:p>
      <w:r>
        <w:t>2. Trong quá trình thực hiện Quy định này, nếu cần sửa đổi, bổ sung, Giám đốc Trung tâm Hỗ trợ khởi nghiệp đổi mới sáng tạo Đà Nẵng đề xuất, kiến nghị Sở Khoa học và Công nghệ xem xét, trình Ủy ban nhân dân thành phố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